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o whom it may concern: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holder of ${NATIONALITY} Passport No. ${PASSPORT_NUMBER}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Spring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ield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has been working in the capacity of ${POSITION} since ${DATE_OF_JOINING}. Currently, ${FULL_NAME} draws a monthly remuneration of AED 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>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ossana Marie Laca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21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8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2" name="AutoShape 12"/>
                      <wps:cNvSpPr/>
                      <wps:spPr>
                        <a:xfrm>
                          <a:off x="385920" y="2531880"/>
                          <a:ext cx="5955120" cy="144144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0040 w 3376080"/>
                            <a:gd name="textAreaTop" fmla="*/ 0 h 817200"/>
                            <a:gd name="textAreaBottom" fmla="*/ 821160 h 81720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0840" cy="370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084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0840" cy="33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6" name="AutoShape 16"/>
                      <wps:cNvSpPr/>
                      <wps:spPr>
                        <a:xfrm>
                          <a:off x="3497040" y="873720"/>
                          <a:ext cx="678240" cy="257508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8440 w 384480"/>
                            <a:gd name="textAreaTop" fmla="*/ 0 h 1459800"/>
                            <a:gd name="textAreaBottom" fmla="*/ 1463760 h 145980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AutoShape 17"/>
                      <wps:cNvSpPr/>
                      <wps:spPr>
                        <a:xfrm>
                          <a:off x="3497040" y="3083400"/>
                          <a:ext cx="2423160" cy="54540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7720 w 1373760"/>
                            <a:gd name="textAreaTop" fmla="*/ 0 h 309240"/>
                            <a:gd name="textAreaBottom" fmla="*/ 313200 h 30924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7840" y="3721680"/>
                          <a:ext cx="169560" cy="183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9" name="AutoShape 19"/>
                      <wps:cNvSpPr/>
                      <wps:spPr>
                        <a:xfrm>
                          <a:off x="0" y="0"/>
                          <a:ext cx="7746480" cy="398412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5600 w 4391640"/>
                            <a:gd name="textAreaTop" fmla="*/ 0 h 2258640"/>
                            <a:gd name="textAreaBottom" fmla="*/ 2262600 h 225864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6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5;height:582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5;height:208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5;height:530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6;top:15406;width:266;height:288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30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8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AutoShape 12"/>
                      <wps:cNvSpPr/>
                      <wps:spPr>
                        <a:xfrm>
                          <a:off x="385920" y="2531880"/>
                          <a:ext cx="5955120" cy="144144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0040 w 3376080"/>
                            <a:gd name="textAreaTop" fmla="*/ 0 h 817200"/>
                            <a:gd name="textAreaBottom" fmla="*/ 821160 h 81720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0840" cy="370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084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0840" cy="33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5" name="AutoShape 16"/>
                      <wps:cNvSpPr/>
                      <wps:spPr>
                        <a:xfrm>
                          <a:off x="3497040" y="873720"/>
                          <a:ext cx="678240" cy="257508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8440 w 384480"/>
                            <a:gd name="textAreaTop" fmla="*/ 0 h 1459800"/>
                            <a:gd name="textAreaBottom" fmla="*/ 1463760 h 145980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AutoShape 17"/>
                      <wps:cNvSpPr/>
                      <wps:spPr>
                        <a:xfrm>
                          <a:off x="3497040" y="3083400"/>
                          <a:ext cx="2423160" cy="54540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7720 w 1373760"/>
                            <a:gd name="textAreaTop" fmla="*/ 0 h 309240"/>
                            <a:gd name="textAreaBottom" fmla="*/ 313200 h 30924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7840" y="3721680"/>
                          <a:ext cx="169560" cy="183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8" name="AutoShape 19"/>
                      <wps:cNvSpPr/>
                      <wps:spPr>
                        <a:xfrm>
                          <a:off x="0" y="0"/>
                          <a:ext cx="7746480" cy="398412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5600 w 4391640"/>
                            <a:gd name="textAreaTop" fmla="*/ 0 h 2258640"/>
                            <a:gd name="textAreaBottom" fmla="*/ 2262600 h 225864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6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5;height:582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5;height:208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5;height:530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6;top:15406;width:266;height:288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2" name="AutoShape 2"/>
                      <wps:cNvSpPr/>
                      <wps:spPr>
                        <a:xfrm>
                          <a:off x="0" y="0"/>
                          <a:ext cx="510480" cy="430560"/>
                        </a:xfrm>
                        <a:custGeom>
                          <a:avLst/>
                          <a:gdLst>
                            <a:gd name="textAreaLeft" fmla="*/ 0 w 289440"/>
                            <a:gd name="textAreaRight" fmla="*/ 293400 w 289440"/>
                            <a:gd name="textAreaTop" fmla="*/ 0 h 244080"/>
                            <a:gd name="textAreaBottom" fmla="*/ 24804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28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AutoShape 4"/>
                      <wps:cNvSpPr/>
                      <wps:spPr>
                        <a:xfrm>
                          <a:off x="715680" y="1440"/>
                          <a:ext cx="69120" cy="330840"/>
                        </a:xfrm>
                        <a:custGeom>
                          <a:avLst/>
                          <a:gdLst>
                            <a:gd name="textAreaLeft" fmla="*/ 0 w 39240"/>
                            <a:gd name="textAreaRight" fmla="*/ 43200 w 39240"/>
                            <a:gd name="textAreaTop" fmla="*/ 0 h 187560"/>
                            <a:gd name="textAreaBottom" fmla="*/ 19152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016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3920 w 309960"/>
                            <a:gd name="textAreaTop" fmla="*/ 0 h 249120"/>
                            <a:gd name="textAreaBottom" fmla="*/ 25308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4920" y="97920"/>
                          <a:ext cx="23112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AutoShape 8"/>
                      <wps:cNvSpPr/>
                      <wps:spPr>
                        <a:xfrm>
                          <a:off x="1929240" y="6480"/>
                          <a:ext cx="337680" cy="332640"/>
                        </a:xfrm>
                        <a:custGeom>
                          <a:avLst/>
                          <a:gdLst>
                            <a:gd name="textAreaLeft" fmla="*/ 0 w 191520"/>
                            <a:gd name="textAreaRight" fmla="*/ 195480 w 191520"/>
                            <a:gd name="textAreaTop" fmla="*/ 0 h 188640"/>
                            <a:gd name="textAreaBottom" fmla="*/ 19260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591;top:208;width:208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4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3;top:209;width:363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1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12" name="AutoShape 2"/>
                      <wps:cNvSpPr/>
                      <wps:spPr>
                        <a:xfrm>
                          <a:off x="0" y="0"/>
                          <a:ext cx="510480" cy="430560"/>
                        </a:xfrm>
                        <a:custGeom>
                          <a:avLst/>
                          <a:gdLst>
                            <a:gd name="textAreaLeft" fmla="*/ 0 w 289440"/>
                            <a:gd name="textAreaRight" fmla="*/ 293400 w 289440"/>
                            <a:gd name="textAreaTop" fmla="*/ 0 h 244080"/>
                            <a:gd name="textAreaBottom" fmla="*/ 24804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28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4" name="AutoShape 4"/>
                      <wps:cNvSpPr/>
                      <wps:spPr>
                        <a:xfrm>
                          <a:off x="715680" y="1440"/>
                          <a:ext cx="69120" cy="330840"/>
                        </a:xfrm>
                        <a:custGeom>
                          <a:avLst/>
                          <a:gdLst>
                            <a:gd name="textAreaLeft" fmla="*/ 0 w 39240"/>
                            <a:gd name="textAreaRight" fmla="*/ 43200 w 39240"/>
                            <a:gd name="textAreaTop" fmla="*/ 0 h 187560"/>
                            <a:gd name="textAreaBottom" fmla="*/ 19152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016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3920 w 309960"/>
                            <a:gd name="textAreaTop" fmla="*/ 0 h 249120"/>
                            <a:gd name="textAreaBottom" fmla="*/ 25308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4920" y="97920"/>
                          <a:ext cx="23112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8"/>
                      <wps:cNvSpPr/>
                      <wps:spPr>
                        <a:xfrm>
                          <a:off x="1929240" y="6480"/>
                          <a:ext cx="337680" cy="332640"/>
                        </a:xfrm>
                        <a:custGeom>
                          <a:avLst/>
                          <a:gdLst>
                            <a:gd name="textAreaLeft" fmla="*/ 0 w 191520"/>
                            <a:gd name="textAreaRight" fmla="*/ 195480 w 191520"/>
                            <a:gd name="textAreaTop" fmla="*/ 0 h 188640"/>
                            <a:gd name="textAreaBottom" fmla="*/ 19260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 id="shape_0" ID="Picture 3" stroked="f" o:allowincell="f" style="position:absolute;left:1591;top:208;width:208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4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3;top:209;width:363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1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2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5.2$Linux_X86_64 LibreOffice_project/bffef4ea93e59bebbeaf7f431bb02b1a39ee8a59</Application>
  <AppVersion>15.0000</AppVersion>
  <Pages>1</Pages>
  <Words>144</Words>
  <Characters>873</Characters>
  <CharactersWithSpaces>138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4-12-02T11:38:32Z</dcterms:modified>
  <cp:revision>17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